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56"/>
          <w:szCs w:val="56"/>
          <w:lang w:val="ru-RU"/>
        </w:rPr>
        <w:t>Требования к проекту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1. Введение</w:t>
      </w:r>
    </w:p>
    <w:p w:rsidR="00EC0B44" w:rsidRPr="0095321B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Цель разработки – создать </w:t>
      </w:r>
      <w:r w:rsidR="0095321B">
        <w:rPr>
          <w:rFonts w:ascii="Times" w:hAnsi="Times" w:cs="Times"/>
          <w:color w:val="000000" w:themeColor="text1"/>
          <w:sz w:val="28"/>
          <w:szCs w:val="28"/>
          <w:lang w:val="ru-RU"/>
        </w:rPr>
        <w:t>мобильное приложение «</w:t>
      </w:r>
      <w:proofErr w:type="spellStart"/>
      <w:r w:rsidR="0095321B">
        <w:rPr>
          <w:rFonts w:ascii="Times" w:hAnsi="Times" w:cs="Times"/>
          <w:color w:val="000000" w:themeColor="text1"/>
          <w:sz w:val="28"/>
          <w:szCs w:val="28"/>
          <w:lang w:val="ru-RU"/>
        </w:rPr>
        <w:t>напоминалку</w:t>
      </w:r>
      <w:proofErr w:type="spellEnd"/>
      <w:r w:rsidR="0095321B">
        <w:rPr>
          <w:rFonts w:ascii="Times" w:hAnsi="Times" w:cs="Times"/>
          <w:color w:val="000000" w:themeColor="text1"/>
          <w:sz w:val="28"/>
          <w:szCs w:val="28"/>
          <w:lang w:val="ru-RU"/>
        </w:rPr>
        <w:t>», в котором пользователь сможет создавать события, о которых ему следует напомнить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2. Требования пользователя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1 Программные интерфейсы</w:t>
      </w:r>
    </w:p>
    <w:p w:rsidR="00EC0B44" w:rsidRPr="00ED531F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Разрабатываемый проект</w:t>
      </w:r>
      <w:r w:rsidR="0095321B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будет реализован на платформе </w:t>
      </w:r>
      <w:r w:rsidR="0095321B">
        <w:rPr>
          <w:rFonts w:ascii="Times" w:hAnsi="Times" w:cs="Times"/>
          <w:color w:val="000000" w:themeColor="text1"/>
          <w:sz w:val="28"/>
          <w:szCs w:val="28"/>
        </w:rPr>
        <w:t>android</w:t>
      </w:r>
      <w:r w:rsidR="0095321B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, используя возможности языка </w:t>
      </w:r>
      <w:r w:rsidR="0095321B">
        <w:rPr>
          <w:rFonts w:ascii="Times" w:hAnsi="Times" w:cs="Times"/>
          <w:color w:val="000000" w:themeColor="text1"/>
          <w:sz w:val="28"/>
          <w:szCs w:val="28"/>
        </w:rPr>
        <w:t>Java</w:t>
      </w:r>
      <w:r w:rsidR="00ED531F"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2 Интерфейс пользователя</w:t>
      </w:r>
    </w:p>
    <w:p w:rsidR="00EC0B44" w:rsidRPr="00ED531F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При запуске приложения пользователь увидит</w:t>
      </w:r>
      <w:r w:rsidR="0095321B" w:rsidRPr="0095321B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 w:rsidR="0095321B">
        <w:rPr>
          <w:rFonts w:ascii="Times" w:hAnsi="Times" w:cs="Times"/>
          <w:color w:val="000000" w:themeColor="text1"/>
          <w:sz w:val="28"/>
          <w:szCs w:val="28"/>
          <w:lang w:val="ru-RU"/>
        </w:rPr>
        <w:t>список ранее созданных событий. События можно будет удалять и добавлять новые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3 Характеристики пользователей</w:t>
      </w:r>
    </w:p>
    <w:p w:rsidR="00303807" w:rsidRDefault="00F51D73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Так как смартфон есть у всех, и забыть о чём-то важном способен каждый, то данное приложение может пригодиться любому современному человеку.</w:t>
      </w:r>
    </w:p>
    <w:p w:rsidR="00ED531F" w:rsidRPr="00ED531F" w:rsidRDefault="00F51D73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Потенциальные пользователи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– люди от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10 до 80, т.е. все пользователи смартфонов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4 Предположения и зависимости</w:t>
      </w:r>
    </w:p>
    <w:p w:rsidR="00F51D73" w:rsidRPr="00F51D73" w:rsidRDefault="00F51D73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Возможны трудности с работой приложения на старых версиях операционной системы </w:t>
      </w:r>
      <w:r>
        <w:rPr>
          <w:rFonts w:ascii="Times" w:hAnsi="Times" w:cs="Times"/>
          <w:color w:val="000000" w:themeColor="text1"/>
          <w:sz w:val="28"/>
          <w:szCs w:val="28"/>
        </w:rPr>
        <w:t>android</w:t>
      </w:r>
      <w:r w:rsidRPr="00F51D73"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3. Системные требования</w:t>
      </w:r>
    </w:p>
    <w:p w:rsidR="00EC0B44" w:rsidRPr="00F51D73" w:rsidRDefault="00F51D73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Для использования приложения необходим смартфон с операционной системой </w:t>
      </w:r>
      <w:r>
        <w:rPr>
          <w:rFonts w:ascii="Times" w:hAnsi="Times" w:cs="Times"/>
          <w:color w:val="000000" w:themeColor="text1"/>
          <w:sz w:val="28"/>
          <w:szCs w:val="28"/>
        </w:rPr>
        <w:t>android</w:t>
      </w:r>
      <w:r w:rsidRPr="00F51D73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версии 4.1 и выше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3.1 Функциональные требования</w:t>
      </w:r>
    </w:p>
    <w:p w:rsidR="00F51D73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1) 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Возможность </w:t>
      </w:r>
      <w:r w:rsidR="00F51D73">
        <w:rPr>
          <w:rFonts w:ascii="Times" w:hAnsi="Times" w:cs="Times"/>
          <w:color w:val="000000" w:themeColor="text1"/>
          <w:sz w:val="28"/>
          <w:szCs w:val="28"/>
          <w:lang w:val="ru-RU"/>
        </w:rPr>
        <w:t>создать новое событие</w:t>
      </w:r>
    </w:p>
    <w:p w:rsidR="00F51D73" w:rsidRDefault="00F51D73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2) Возможность отображать список всех событий</w:t>
      </w:r>
    </w:p>
    <w:p w:rsidR="00F51D73" w:rsidRDefault="00F51D73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3) Возможность убирать пройденные события</w:t>
      </w:r>
    </w:p>
    <w:p w:rsidR="00ED531F" w:rsidRDefault="00F51D73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4</w:t>
      </w:r>
      <w:r w:rsidR="00EC0B44"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) 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Возможность </w:t>
      </w:r>
      <w:r>
        <w:rPr>
          <w:rFonts w:ascii="Times" w:hAnsi="Times" w:cs="Times"/>
          <w:color w:val="000000" w:themeColor="text1"/>
          <w:sz w:val="28"/>
          <w:szCs w:val="28"/>
          <w:lang w:val="ru-RU"/>
        </w:rPr>
        <w:t>удалять события</w:t>
      </w:r>
    </w:p>
    <w:p w:rsidR="00F51D73" w:rsidRDefault="00F51D73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5) Возможность редактировать события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3.2 Нефункциональные требования</w:t>
      </w:r>
    </w:p>
    <w:p w:rsidR="00EC0B44" w:rsidRPr="00EC0B44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636363"/>
          <w:lang w:val="ru-RU"/>
        </w:rPr>
      </w:pPr>
      <w:r w:rsidRPr="00EC0B44">
        <w:rPr>
          <w:rFonts w:ascii="Times" w:hAnsi="Times" w:cs="Times"/>
          <w:color w:val="636363"/>
          <w:lang w:val="ru-RU"/>
        </w:rPr>
        <w:t>3.2.1 АТРИБУТЫ КАЧЕСТВА</w:t>
      </w:r>
    </w:p>
    <w:p w:rsidR="00837657" w:rsidRPr="009C5599" w:rsidRDefault="00EC0B44" w:rsidP="007844BD">
      <w:pPr>
        <w:jc w:val="both"/>
        <w:rPr>
          <w:rFonts w:ascii="Times" w:hAnsi="Times" w:cs="Times"/>
          <w:color w:val="242424"/>
          <w:sz w:val="28"/>
          <w:szCs w:val="28"/>
          <w:lang w:val="ru-RU"/>
        </w:rPr>
      </w:pPr>
      <w:r w:rsidRPr="00EC0B44">
        <w:rPr>
          <w:rFonts w:ascii="Times" w:hAnsi="Times" w:cs="Times"/>
          <w:color w:val="242424"/>
          <w:sz w:val="28"/>
          <w:szCs w:val="28"/>
          <w:lang w:val="ru-RU"/>
        </w:rPr>
        <w:t xml:space="preserve">1) </w:t>
      </w:r>
      <w:r w:rsidR="00F51D73">
        <w:rPr>
          <w:rFonts w:ascii="Times" w:hAnsi="Times" w:cs="Times"/>
          <w:color w:val="242424"/>
          <w:sz w:val="28"/>
          <w:szCs w:val="28"/>
          <w:lang w:val="ru-RU"/>
        </w:rPr>
        <w:t xml:space="preserve">Приложения будет выполнено в стандартном для </w:t>
      </w:r>
      <w:r w:rsidR="00F51D73">
        <w:rPr>
          <w:rFonts w:ascii="Times" w:hAnsi="Times" w:cs="Times"/>
          <w:color w:val="242424"/>
          <w:sz w:val="28"/>
          <w:szCs w:val="28"/>
        </w:rPr>
        <w:t>android</w:t>
      </w:r>
      <w:r w:rsidR="00F51D73" w:rsidRPr="00F51D73">
        <w:rPr>
          <w:rFonts w:ascii="Times" w:hAnsi="Times" w:cs="Times"/>
          <w:color w:val="242424"/>
          <w:sz w:val="28"/>
          <w:szCs w:val="28"/>
          <w:lang w:val="ru-RU"/>
        </w:rPr>
        <w:t xml:space="preserve"> </w:t>
      </w:r>
      <w:r w:rsidR="00F51D73">
        <w:rPr>
          <w:rFonts w:ascii="Times" w:hAnsi="Times" w:cs="Times"/>
          <w:color w:val="242424"/>
          <w:sz w:val="28"/>
          <w:szCs w:val="28"/>
          <w:lang w:val="ru-RU"/>
        </w:rPr>
        <w:t xml:space="preserve">стиле </w:t>
      </w:r>
      <w:r w:rsidR="00F51D73" w:rsidRPr="00F51D73">
        <w:rPr>
          <w:rFonts w:ascii="Times" w:hAnsi="Times" w:cs="Times"/>
          <w:color w:val="242424"/>
          <w:sz w:val="28"/>
          <w:szCs w:val="28"/>
          <w:lang w:val="ru-RU"/>
        </w:rPr>
        <w:t>(</w:t>
      </w:r>
      <w:r w:rsidR="00F51D73" w:rsidRPr="00F51D73">
        <w:rPr>
          <w:rFonts w:ascii="Times" w:hAnsi="Times" w:cs="Times"/>
          <w:color w:val="242424"/>
          <w:sz w:val="28"/>
          <w:szCs w:val="28"/>
        </w:rPr>
        <w:t>material</w:t>
      </w:r>
      <w:r w:rsidR="00F51D73" w:rsidRPr="009C5599">
        <w:rPr>
          <w:rFonts w:ascii="Times" w:hAnsi="Times" w:cs="Times"/>
          <w:color w:val="242424"/>
          <w:sz w:val="28"/>
          <w:szCs w:val="28"/>
          <w:lang w:val="ru-RU"/>
        </w:rPr>
        <w:t xml:space="preserve"> </w:t>
      </w:r>
      <w:r w:rsidR="00F51D73" w:rsidRPr="00F51D73">
        <w:rPr>
          <w:rFonts w:ascii="Times" w:hAnsi="Times" w:cs="Times"/>
          <w:color w:val="242424"/>
          <w:sz w:val="28"/>
          <w:szCs w:val="28"/>
        </w:rPr>
        <w:t>design</w:t>
      </w:r>
      <w:r w:rsidR="00F51D73" w:rsidRPr="00F51D73">
        <w:rPr>
          <w:rFonts w:ascii="Times" w:hAnsi="Times" w:cs="Times"/>
          <w:color w:val="242424"/>
          <w:sz w:val="28"/>
          <w:szCs w:val="28"/>
          <w:lang w:val="ru-RU"/>
        </w:rPr>
        <w:t>)</w:t>
      </w:r>
      <w:r w:rsidR="009C5599">
        <w:rPr>
          <w:rFonts w:ascii="Times" w:hAnsi="Times" w:cs="Times"/>
          <w:color w:val="242424"/>
          <w:sz w:val="28"/>
          <w:szCs w:val="28"/>
          <w:lang w:val="ru-RU"/>
        </w:rPr>
        <w:t>. Это придаст приложению опрятный и гармоничный вид.</w:t>
      </w:r>
      <w:bookmarkStart w:id="0" w:name="_GoBack"/>
      <w:bookmarkEnd w:id="0"/>
    </w:p>
    <w:sectPr w:rsidR="00837657" w:rsidRPr="009C5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1C"/>
    <w:rsid w:val="00303807"/>
    <w:rsid w:val="007844BD"/>
    <w:rsid w:val="007A341C"/>
    <w:rsid w:val="00837657"/>
    <w:rsid w:val="0095321B"/>
    <w:rsid w:val="009C5599"/>
    <w:rsid w:val="00EC0B44"/>
    <w:rsid w:val="00ED531F"/>
    <w:rsid w:val="00F5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49C7A-0269-4DD1-9486-C361662D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B4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5D883-FFC3-4D4F-8177-3096C56D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вгений Петрушевский</cp:lastModifiedBy>
  <cp:revision>2</cp:revision>
  <dcterms:created xsi:type="dcterms:W3CDTF">2017-10-06T14:45:00Z</dcterms:created>
  <dcterms:modified xsi:type="dcterms:W3CDTF">2017-10-06T14:45:00Z</dcterms:modified>
</cp:coreProperties>
</file>